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F24B" w14:textId="53E4C8E0" w:rsidR="003A7D9D" w:rsidRPr="00ED5238" w:rsidRDefault="003A7D9D" w:rsidP="008D7D7C">
      <w:pPr>
        <w:rPr>
          <w:u w:val="single"/>
        </w:rPr>
      </w:pPr>
      <w:r w:rsidRPr="00ED5238">
        <w:rPr>
          <w:u w:val="single"/>
        </w:rPr>
        <w:t xml:space="preserve">Załącznik 1 </w:t>
      </w:r>
    </w:p>
    <w:p w14:paraId="33A01312" w14:textId="77777777" w:rsidR="00CA76FB" w:rsidRDefault="00D450EE" w:rsidP="00CA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u w:val="single"/>
        </w:rPr>
      </w:pPr>
      <w:r w:rsidRPr="00A46B9E">
        <w:t xml:space="preserve">Formularz </w:t>
      </w:r>
      <w:r w:rsidR="00A46B9E">
        <w:t xml:space="preserve"> </w:t>
      </w:r>
      <w:r w:rsidRPr="00A46B9E">
        <w:t>zgłoszenia</w:t>
      </w:r>
      <w:r w:rsidR="00A46B9E">
        <w:t xml:space="preserve"> do przesłania pocztą elektroniczną </w:t>
      </w:r>
      <w:r w:rsidR="00CA76FB">
        <w:t>na adres leksykon@instytutslaski.pl</w:t>
      </w:r>
    </w:p>
    <w:p w14:paraId="1F085BB4" w14:textId="77777777" w:rsidR="006B4969" w:rsidRDefault="006B4969" w:rsidP="00CA76FB">
      <w:pPr>
        <w:pStyle w:val="NormalnyWeb"/>
        <w:jc w:val="right"/>
      </w:pPr>
    </w:p>
    <w:p w14:paraId="2535BCF3" w14:textId="3EC11253" w:rsidR="00982A0D" w:rsidRDefault="0008511C" w:rsidP="00982A0D">
      <w:pPr>
        <w:ind w:left="360"/>
        <w:rPr>
          <w:szCs w:val="24"/>
        </w:rPr>
      </w:pPr>
      <w:r w:rsidRPr="008471B4">
        <w:rPr>
          <w:noProof/>
          <w:lang w:eastAsia="pl-PL"/>
        </w:rPr>
        <w:drawing>
          <wp:inline distT="0" distB="0" distL="0" distR="0" wp14:anchorId="0FE8C6F5" wp14:editId="70255F72">
            <wp:extent cx="2777320" cy="576159"/>
            <wp:effectExtent l="0" t="0" r="4445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18" cy="5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0D">
        <w:rPr>
          <w:szCs w:val="24"/>
        </w:rPr>
        <w:t xml:space="preserve"> </w:t>
      </w:r>
      <w:r w:rsidR="00982A0D">
        <w:rPr>
          <w:noProof/>
          <w:lang w:eastAsia="pl-PL"/>
        </w:rPr>
        <w:drawing>
          <wp:inline distT="0" distB="0" distL="0" distR="0" wp14:anchorId="33DB71B6" wp14:editId="04A6162F">
            <wp:extent cx="866775" cy="1306466"/>
            <wp:effectExtent l="19050" t="0" r="9525" b="0"/>
            <wp:docPr id="9" name="Obraz 1" descr="Paweł Luberacki: Naród materialistów - Kierunki.inf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weł Luberacki: Naród materialistów - Kierunki.inf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0" cy="13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A0B96" w14:textId="77777777" w:rsidR="006B4969" w:rsidRDefault="006B4969" w:rsidP="00CA76FB">
      <w:pPr>
        <w:pStyle w:val="NormalnyWeb"/>
        <w:jc w:val="right"/>
      </w:pPr>
    </w:p>
    <w:p w14:paraId="1E3B446C" w14:textId="77777777" w:rsidR="006B4969" w:rsidRDefault="006B4969" w:rsidP="00CA76FB">
      <w:pPr>
        <w:pStyle w:val="NormalnyWeb"/>
        <w:jc w:val="right"/>
      </w:pPr>
    </w:p>
    <w:p w14:paraId="62BCAF49" w14:textId="77777777" w:rsidR="00A46B9E" w:rsidRDefault="00A46B9E" w:rsidP="00CA76FB">
      <w:pPr>
        <w:pStyle w:val="NormalnyWeb"/>
        <w:jc w:val="right"/>
      </w:pPr>
      <w:r>
        <w:t>Instytut Śląski</w:t>
      </w:r>
      <w:r w:rsidR="001770F2">
        <w:t xml:space="preserve">, </w:t>
      </w:r>
      <w:r>
        <w:t>ul. Piastowska 17    45-082 Opole</w:t>
      </w:r>
    </w:p>
    <w:p w14:paraId="7B9D6B5E" w14:textId="77777777" w:rsidR="00A46B9E" w:rsidRDefault="00A46B9E" w:rsidP="00A46B9E">
      <w:pPr>
        <w:pStyle w:val="NormalnyWeb"/>
      </w:pPr>
      <w:r>
        <w:t>Sekretariat czynny:  Pon.-Pt. w godz. 7.30-15.30</w:t>
      </w:r>
      <w:r>
        <w:br/>
      </w:r>
      <w:r>
        <w:rPr>
          <w:rStyle w:val="Pogrubienie"/>
        </w:rPr>
        <w:t>E-mail:</w:t>
      </w:r>
      <w:r>
        <w:t> </w:t>
      </w:r>
      <w:hyperlink r:id="rId11" w:history="1">
        <w:r w:rsidR="006B4969" w:rsidRPr="00D268FB">
          <w:rPr>
            <w:rStyle w:val="Hipercze"/>
          </w:rPr>
          <w:t>leksykon@instytutslaski.pl</w:t>
        </w:r>
      </w:hyperlink>
      <w:r>
        <w:t xml:space="preserve">    </w:t>
      </w:r>
      <w:r>
        <w:rPr>
          <w:rStyle w:val="Pogrubienie"/>
        </w:rPr>
        <w:t xml:space="preserve">Telefon: </w:t>
      </w:r>
      <w:hyperlink r:id="rId12" w:history="1">
        <w:r>
          <w:rPr>
            <w:rStyle w:val="Hipercze"/>
          </w:rPr>
          <w:t>77 453 60 32</w:t>
        </w:r>
      </w:hyperlink>
      <w:r>
        <w:t xml:space="preserve"> lub </w:t>
      </w:r>
      <w:hyperlink r:id="rId13" w:history="1">
        <w:r>
          <w:rPr>
            <w:rStyle w:val="Hipercze"/>
          </w:rPr>
          <w:t>+48 534 287 885</w:t>
        </w:r>
      </w:hyperlink>
    </w:p>
    <w:p w14:paraId="612CEBE8" w14:textId="77777777" w:rsidR="00D450EE" w:rsidRPr="00D450EE" w:rsidRDefault="00D450EE" w:rsidP="00A46B9E">
      <w:pPr>
        <w:pStyle w:val="Akapitzlist"/>
        <w:numPr>
          <w:ilvl w:val="0"/>
          <w:numId w:val="8"/>
        </w:numPr>
      </w:pPr>
      <w:r w:rsidRPr="00D450EE">
        <w:t>Imię i nazwisko</w:t>
      </w:r>
    </w:p>
    <w:p w14:paraId="13631FBD" w14:textId="77777777" w:rsidR="00D450EE" w:rsidRPr="00D450EE" w:rsidRDefault="00D450EE" w:rsidP="00A46B9E">
      <w:pPr>
        <w:pStyle w:val="Akapitzlist"/>
        <w:numPr>
          <w:ilvl w:val="0"/>
          <w:numId w:val="8"/>
        </w:numPr>
      </w:pPr>
      <w:r w:rsidRPr="00D450EE">
        <w:t>Stopi</w:t>
      </w:r>
      <w:r>
        <w:t xml:space="preserve">eń </w:t>
      </w:r>
      <w:r w:rsidRPr="00D450EE">
        <w:t xml:space="preserve"> naukowy</w:t>
      </w:r>
    </w:p>
    <w:p w14:paraId="5CC5642F" w14:textId="77777777" w:rsidR="00D450EE" w:rsidRPr="00D450EE" w:rsidRDefault="00D450EE" w:rsidP="00A46B9E">
      <w:pPr>
        <w:pStyle w:val="Akapitzlist"/>
        <w:numPr>
          <w:ilvl w:val="0"/>
          <w:numId w:val="8"/>
        </w:numPr>
      </w:pPr>
      <w:r w:rsidRPr="00D450EE">
        <w:t>Reprezentowana instytucja</w:t>
      </w:r>
    </w:p>
    <w:p w14:paraId="1BA146B4" w14:textId="77777777" w:rsidR="00D450EE" w:rsidRPr="00D450EE" w:rsidRDefault="00D450EE" w:rsidP="00A46B9E">
      <w:pPr>
        <w:pStyle w:val="Akapitzlist"/>
        <w:numPr>
          <w:ilvl w:val="0"/>
          <w:numId w:val="8"/>
        </w:numPr>
      </w:pPr>
      <w:r w:rsidRPr="00D450EE">
        <w:t>Proponowany temat  artykułu</w:t>
      </w:r>
      <w:r>
        <w:t xml:space="preserve"> </w:t>
      </w:r>
    </w:p>
    <w:p w14:paraId="152222E3" w14:textId="77777777" w:rsidR="00D450EE" w:rsidRPr="00D450EE" w:rsidRDefault="00D450EE" w:rsidP="00A46B9E">
      <w:pPr>
        <w:pStyle w:val="Akapitzlist"/>
        <w:numPr>
          <w:ilvl w:val="0"/>
          <w:numId w:val="8"/>
        </w:numPr>
      </w:pPr>
      <w:r w:rsidRPr="00D450EE">
        <w:t>Proponowana tematyka haseł do leksykonu</w:t>
      </w:r>
    </w:p>
    <w:p w14:paraId="59A11A7B" w14:textId="77777777" w:rsidR="00D450EE" w:rsidRDefault="003A7D9D" w:rsidP="00A46B9E">
      <w:pPr>
        <w:pStyle w:val="Akapitzlist"/>
        <w:numPr>
          <w:ilvl w:val="0"/>
          <w:numId w:val="8"/>
        </w:numPr>
      </w:pPr>
      <w:r>
        <w:t>U</w:t>
      </w:r>
      <w:r w:rsidR="00D450EE" w:rsidRPr="00D450EE">
        <w:t>wagi dla organizatorów</w:t>
      </w:r>
    </w:p>
    <w:p w14:paraId="1481CD7C" w14:textId="77777777" w:rsidR="00D450EE" w:rsidRPr="00D450EE" w:rsidRDefault="001F5E0A" w:rsidP="00A46B9E">
      <w:pPr>
        <w:pStyle w:val="Akapitzlist"/>
        <w:numPr>
          <w:ilvl w:val="0"/>
          <w:numId w:val="8"/>
        </w:numPr>
      </w:pPr>
      <w:r>
        <w:t xml:space="preserve">Klauzula Informacyjna </w:t>
      </w:r>
      <w:r w:rsidR="00E653E3">
        <w:t>i o</w:t>
      </w:r>
      <w:r>
        <w:t xml:space="preserve">świadczenie do pobrania ze strony Instytutu Śląskiego  </w:t>
      </w:r>
    </w:p>
    <w:p w14:paraId="52B4B7A2" w14:textId="77777777" w:rsidR="00506324" w:rsidRDefault="00506324" w:rsidP="00506324">
      <w:pPr>
        <w:ind w:left="180"/>
      </w:pPr>
      <w:r>
        <w:t xml:space="preserve">Data:                                                                                                                      Podpis: </w:t>
      </w:r>
    </w:p>
    <w:p w14:paraId="79F5946B" w14:textId="77777777" w:rsidR="00506324" w:rsidRDefault="00506324" w:rsidP="00A46B9E">
      <w:pPr>
        <w:ind w:left="180"/>
        <w:rPr>
          <w:u w:val="single"/>
        </w:rPr>
      </w:pPr>
    </w:p>
    <w:p w14:paraId="5D4BD384" w14:textId="77777777" w:rsidR="00506324" w:rsidRDefault="00506324" w:rsidP="00A46B9E">
      <w:pPr>
        <w:ind w:left="180"/>
        <w:rPr>
          <w:u w:val="single"/>
        </w:rPr>
      </w:pPr>
    </w:p>
    <w:p w14:paraId="40FE5887" w14:textId="77777777" w:rsidR="006B4969" w:rsidRDefault="006B4969" w:rsidP="00A46B9E">
      <w:pPr>
        <w:ind w:left="180"/>
        <w:rPr>
          <w:u w:val="single"/>
        </w:rPr>
      </w:pPr>
    </w:p>
    <w:p w14:paraId="78970A42" w14:textId="77777777" w:rsidR="005C350F" w:rsidRDefault="005C350F" w:rsidP="00A46B9E">
      <w:pPr>
        <w:ind w:left="180"/>
        <w:rPr>
          <w:u w:val="single"/>
        </w:rPr>
      </w:pPr>
    </w:p>
    <w:p w14:paraId="5571704D" w14:textId="77777777" w:rsidR="005C350F" w:rsidRDefault="005C350F" w:rsidP="00A46B9E">
      <w:pPr>
        <w:ind w:left="180"/>
        <w:rPr>
          <w:u w:val="single"/>
        </w:rPr>
      </w:pPr>
    </w:p>
    <w:p w14:paraId="7BEE0A38" w14:textId="77777777" w:rsidR="005C350F" w:rsidRDefault="005C350F" w:rsidP="00A46B9E">
      <w:pPr>
        <w:ind w:left="180"/>
        <w:rPr>
          <w:u w:val="single"/>
        </w:rPr>
      </w:pPr>
    </w:p>
    <w:p w14:paraId="760AF4C9" w14:textId="77777777" w:rsidR="005C350F" w:rsidRDefault="005C350F" w:rsidP="00A46B9E">
      <w:pPr>
        <w:ind w:left="180"/>
        <w:rPr>
          <w:u w:val="single"/>
        </w:rPr>
      </w:pPr>
    </w:p>
    <w:p w14:paraId="1D5DB955" w14:textId="77777777" w:rsidR="005C350F" w:rsidRDefault="005C350F" w:rsidP="00A46B9E">
      <w:pPr>
        <w:ind w:left="180"/>
        <w:rPr>
          <w:u w:val="single"/>
        </w:rPr>
      </w:pPr>
    </w:p>
    <w:p w14:paraId="2F9BC487" w14:textId="77777777" w:rsidR="006B4969" w:rsidRDefault="006B4969" w:rsidP="00A46B9E">
      <w:pPr>
        <w:ind w:left="180"/>
        <w:rPr>
          <w:u w:val="single"/>
        </w:rPr>
      </w:pPr>
    </w:p>
    <w:sectPr w:rsidR="006B4969" w:rsidSect="00CF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FB94" w14:textId="77777777" w:rsidR="00D850EE" w:rsidRDefault="00D850EE" w:rsidP="0062196A">
      <w:pPr>
        <w:spacing w:after="0" w:line="240" w:lineRule="auto"/>
      </w:pPr>
      <w:r>
        <w:separator/>
      </w:r>
    </w:p>
  </w:endnote>
  <w:endnote w:type="continuationSeparator" w:id="0">
    <w:p w14:paraId="4891BA89" w14:textId="77777777" w:rsidR="00D850EE" w:rsidRDefault="00D850EE" w:rsidP="006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B71B" w14:textId="77777777" w:rsidR="00D850EE" w:rsidRDefault="00D850EE" w:rsidP="0062196A">
      <w:pPr>
        <w:spacing w:after="0" w:line="240" w:lineRule="auto"/>
      </w:pPr>
      <w:r>
        <w:separator/>
      </w:r>
    </w:p>
  </w:footnote>
  <w:footnote w:type="continuationSeparator" w:id="0">
    <w:p w14:paraId="2EB03FF6" w14:textId="77777777" w:rsidR="00D850EE" w:rsidRDefault="00D850EE" w:rsidP="0062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3130"/>
    <w:multiLevelType w:val="hybridMultilevel"/>
    <w:tmpl w:val="FE3AB70C"/>
    <w:lvl w:ilvl="0" w:tplc="016AA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7805CC"/>
    <w:multiLevelType w:val="hybridMultilevel"/>
    <w:tmpl w:val="2852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3978"/>
    <w:multiLevelType w:val="multilevel"/>
    <w:tmpl w:val="C3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D84"/>
    <w:multiLevelType w:val="hybridMultilevel"/>
    <w:tmpl w:val="C6B6ECF0"/>
    <w:lvl w:ilvl="0" w:tplc="3306E4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1561E78"/>
    <w:multiLevelType w:val="multilevel"/>
    <w:tmpl w:val="1C2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566"/>
    <w:multiLevelType w:val="multilevel"/>
    <w:tmpl w:val="E52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F7985"/>
    <w:multiLevelType w:val="multilevel"/>
    <w:tmpl w:val="6A9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B5546"/>
    <w:multiLevelType w:val="hybridMultilevel"/>
    <w:tmpl w:val="4FA03754"/>
    <w:lvl w:ilvl="0" w:tplc="6AF01B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0"/>
    <w:rsid w:val="00001387"/>
    <w:rsid w:val="00017560"/>
    <w:rsid w:val="00024592"/>
    <w:rsid w:val="0008511C"/>
    <w:rsid w:val="000D0F7B"/>
    <w:rsid w:val="000D360F"/>
    <w:rsid w:val="00165350"/>
    <w:rsid w:val="001770F2"/>
    <w:rsid w:val="001815BE"/>
    <w:rsid w:val="00190F66"/>
    <w:rsid w:val="00195552"/>
    <w:rsid w:val="001A147B"/>
    <w:rsid w:val="001B3311"/>
    <w:rsid w:val="001F5E0A"/>
    <w:rsid w:val="0023097B"/>
    <w:rsid w:val="00244A7C"/>
    <w:rsid w:val="002A1351"/>
    <w:rsid w:val="002E0269"/>
    <w:rsid w:val="002E091E"/>
    <w:rsid w:val="00351287"/>
    <w:rsid w:val="0037439E"/>
    <w:rsid w:val="00374E74"/>
    <w:rsid w:val="00382AA4"/>
    <w:rsid w:val="003A7D9D"/>
    <w:rsid w:val="003C33D9"/>
    <w:rsid w:val="003E6FF1"/>
    <w:rsid w:val="00422F8D"/>
    <w:rsid w:val="004A2CE7"/>
    <w:rsid w:val="004F1CA7"/>
    <w:rsid w:val="00502AD4"/>
    <w:rsid w:val="00506324"/>
    <w:rsid w:val="00550A1E"/>
    <w:rsid w:val="00587958"/>
    <w:rsid w:val="00591866"/>
    <w:rsid w:val="005C1744"/>
    <w:rsid w:val="005C350F"/>
    <w:rsid w:val="00600AE2"/>
    <w:rsid w:val="0062196A"/>
    <w:rsid w:val="006546FB"/>
    <w:rsid w:val="00681E6E"/>
    <w:rsid w:val="00697B5D"/>
    <w:rsid w:val="006A318B"/>
    <w:rsid w:val="006B4969"/>
    <w:rsid w:val="0072163A"/>
    <w:rsid w:val="00733D0B"/>
    <w:rsid w:val="0073779B"/>
    <w:rsid w:val="00743F61"/>
    <w:rsid w:val="00754FAF"/>
    <w:rsid w:val="007873B4"/>
    <w:rsid w:val="0079031A"/>
    <w:rsid w:val="007A4846"/>
    <w:rsid w:val="007A6C76"/>
    <w:rsid w:val="007B6C3C"/>
    <w:rsid w:val="008A0650"/>
    <w:rsid w:val="008C3955"/>
    <w:rsid w:val="008D7D7C"/>
    <w:rsid w:val="00904A68"/>
    <w:rsid w:val="00906864"/>
    <w:rsid w:val="00906DB9"/>
    <w:rsid w:val="00967A4E"/>
    <w:rsid w:val="00982A0D"/>
    <w:rsid w:val="00995F5F"/>
    <w:rsid w:val="009B68FA"/>
    <w:rsid w:val="009F459C"/>
    <w:rsid w:val="009F6D54"/>
    <w:rsid w:val="00A030FD"/>
    <w:rsid w:val="00A13A71"/>
    <w:rsid w:val="00A2094D"/>
    <w:rsid w:val="00A3336C"/>
    <w:rsid w:val="00A35D85"/>
    <w:rsid w:val="00A46B9E"/>
    <w:rsid w:val="00A653AB"/>
    <w:rsid w:val="00A94CB0"/>
    <w:rsid w:val="00B319F4"/>
    <w:rsid w:val="00B5121C"/>
    <w:rsid w:val="00B66BB7"/>
    <w:rsid w:val="00B93182"/>
    <w:rsid w:val="00B95600"/>
    <w:rsid w:val="00BA5841"/>
    <w:rsid w:val="00BB6A1C"/>
    <w:rsid w:val="00BC1CD4"/>
    <w:rsid w:val="00BD5ABA"/>
    <w:rsid w:val="00BE58B3"/>
    <w:rsid w:val="00C20AA2"/>
    <w:rsid w:val="00C82DF1"/>
    <w:rsid w:val="00C85476"/>
    <w:rsid w:val="00C95C29"/>
    <w:rsid w:val="00C96BB2"/>
    <w:rsid w:val="00CA76FB"/>
    <w:rsid w:val="00CE3969"/>
    <w:rsid w:val="00CF5F36"/>
    <w:rsid w:val="00D450EE"/>
    <w:rsid w:val="00D80B6C"/>
    <w:rsid w:val="00D80B87"/>
    <w:rsid w:val="00D81F10"/>
    <w:rsid w:val="00D825F0"/>
    <w:rsid w:val="00D850EE"/>
    <w:rsid w:val="00DD2A4C"/>
    <w:rsid w:val="00DD62EC"/>
    <w:rsid w:val="00E204C3"/>
    <w:rsid w:val="00E23DD8"/>
    <w:rsid w:val="00E416EE"/>
    <w:rsid w:val="00E6308B"/>
    <w:rsid w:val="00E653E3"/>
    <w:rsid w:val="00E65BD7"/>
    <w:rsid w:val="00EA3F86"/>
    <w:rsid w:val="00EC2C8D"/>
    <w:rsid w:val="00EC3213"/>
    <w:rsid w:val="00ED5238"/>
    <w:rsid w:val="00F24B77"/>
    <w:rsid w:val="00F33C05"/>
    <w:rsid w:val="00F67ECA"/>
    <w:rsid w:val="00F77D52"/>
    <w:rsid w:val="00F84B4B"/>
    <w:rsid w:val="00FB05CF"/>
    <w:rsid w:val="00FC0500"/>
    <w:rsid w:val="00FD084A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19CC"/>
  <w15:docId w15:val="{2359C867-0C6F-413D-8BC3-765AE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F36"/>
  </w:style>
  <w:style w:type="paragraph" w:styleId="Nagwek4">
    <w:name w:val="heading 4"/>
    <w:basedOn w:val="Normalny"/>
    <w:link w:val="Nagwek4Znak"/>
    <w:uiPriority w:val="9"/>
    <w:qFormat/>
    <w:rsid w:val="00FE63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A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6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A68"/>
    <w:rPr>
      <w:b/>
      <w:bCs/>
    </w:rPr>
  </w:style>
  <w:style w:type="character" w:styleId="Uwydatnienie">
    <w:name w:val="Emphasis"/>
    <w:basedOn w:val="Domylnaczcionkaakapitu"/>
    <w:uiPriority w:val="20"/>
    <w:qFormat/>
    <w:rsid w:val="00FE6322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E63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219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9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5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9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1DAC-B8AE-4FC4-A4F0-D323E6B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iotr Solga</cp:lastModifiedBy>
  <cp:revision>2</cp:revision>
  <cp:lastPrinted>2018-01-13T16:43:00Z</cp:lastPrinted>
  <dcterms:created xsi:type="dcterms:W3CDTF">2021-12-30T09:58:00Z</dcterms:created>
  <dcterms:modified xsi:type="dcterms:W3CDTF">2021-12-30T09:58:00Z</dcterms:modified>
</cp:coreProperties>
</file>